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·罗密欧与朱丽叶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·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38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哈姆雷特·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